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82D6" w14:textId="1797873D" w:rsidR="003472EE" w:rsidRPr="00701D9B" w:rsidRDefault="00054E5D" w:rsidP="00FD6F77">
      <w:pPr>
        <w:spacing w:line="360" w:lineRule="auto"/>
        <w:rPr>
          <w:bCs/>
          <w:u w:val="single"/>
        </w:rPr>
      </w:pPr>
      <w:r w:rsidRPr="00163AB0">
        <w:t>First Name:</w:t>
      </w:r>
      <w:r>
        <w:t xml:space="preserve"> </w:t>
      </w:r>
      <w:r w:rsidRPr="00701D9B">
        <w:rPr>
          <w:u w:val="single"/>
        </w:rPr>
        <w:t xml:space="preserve">  </w:t>
      </w:r>
      <w:r w:rsidR="003472EE" w:rsidRPr="00701D9B">
        <w:rPr>
          <w:u w:val="single"/>
        </w:rPr>
        <w:tab/>
      </w:r>
      <w:r w:rsidR="003472EE" w:rsidRPr="00701D9B">
        <w:rPr>
          <w:u w:val="single"/>
        </w:rPr>
        <w:tab/>
      </w:r>
      <w:r w:rsidR="00701D9B">
        <w:tab/>
      </w:r>
      <w:r w:rsidR="003472EE" w:rsidRPr="00163AB0">
        <w:t>Last Name:</w:t>
      </w:r>
      <w:r w:rsidR="003472EE" w:rsidRPr="00701D9B">
        <w:rPr>
          <w:u w:val="single"/>
        </w:rPr>
        <w:t xml:space="preserve">   </w:t>
      </w:r>
      <w:r w:rsidR="00701D9B" w:rsidRPr="00701D9B">
        <w:rPr>
          <w:u w:val="single"/>
        </w:rPr>
        <w:tab/>
      </w:r>
      <w:r w:rsidR="00701D9B" w:rsidRPr="00701D9B">
        <w:rPr>
          <w:u w:val="single"/>
        </w:rPr>
        <w:tab/>
      </w:r>
      <w:r w:rsidR="00701D9B">
        <w:tab/>
      </w:r>
      <w:r w:rsidR="00701D9B">
        <w:tab/>
        <w:t xml:space="preserve">Today’s Date: </w:t>
      </w:r>
      <w:r w:rsidR="00701D9B" w:rsidRPr="00701D9B">
        <w:rPr>
          <w:bCs/>
          <w:u w:val="single"/>
        </w:rPr>
        <w:tab/>
      </w:r>
      <w:r w:rsidR="00701D9B" w:rsidRPr="00701D9B">
        <w:rPr>
          <w:bCs/>
          <w:u w:val="single"/>
        </w:rPr>
        <w:tab/>
      </w:r>
      <w:r w:rsidR="003472EE" w:rsidRPr="00701D9B">
        <w:rPr>
          <w:bCs/>
          <w:u w:val="single"/>
        </w:rPr>
        <w:fldChar w:fldCharType="begin"/>
      </w:r>
      <w:r w:rsidR="003472EE" w:rsidRPr="00701D9B">
        <w:rPr>
          <w:bCs/>
          <w:u w:val="single"/>
        </w:rPr>
        <w:instrText xml:space="preserve"> MERGEFIELD Last_Name </w:instrText>
      </w:r>
      <w:r w:rsidR="005D65FD">
        <w:rPr>
          <w:bCs/>
          <w:u w:val="single"/>
        </w:rPr>
        <w:fldChar w:fldCharType="separate"/>
      </w:r>
      <w:r w:rsidR="003472EE" w:rsidRPr="00701D9B">
        <w:rPr>
          <w:bCs/>
          <w:u w:val="single"/>
        </w:rPr>
        <w:fldChar w:fldCharType="end"/>
      </w:r>
    </w:p>
    <w:p w14:paraId="16C082D8" w14:textId="74508845" w:rsidR="00054E5D" w:rsidRPr="00701D9B" w:rsidRDefault="00054E5D" w:rsidP="00FD6F77">
      <w:pPr>
        <w:spacing w:line="360" w:lineRule="auto"/>
        <w:rPr>
          <w:b/>
          <w:u w:val="single"/>
        </w:rPr>
      </w:pPr>
      <w:r w:rsidRPr="00163AB0">
        <w:t>Street Address:</w:t>
      </w:r>
      <w:r>
        <w:t xml:space="preserve">  </w:t>
      </w:r>
      <w:r w:rsidR="00701D9B" w:rsidRPr="00701D9B">
        <w:rPr>
          <w:bCs/>
          <w:u w:val="single"/>
        </w:rPr>
        <w:tab/>
      </w:r>
      <w:r w:rsidR="00701D9B" w:rsidRPr="00701D9B">
        <w:rPr>
          <w:bCs/>
          <w:u w:val="single"/>
        </w:rPr>
        <w:tab/>
      </w:r>
      <w:r w:rsidR="00701D9B" w:rsidRPr="00701D9B">
        <w:rPr>
          <w:bCs/>
          <w:u w:val="single"/>
        </w:rPr>
        <w:tab/>
      </w:r>
      <w:r w:rsidR="00701D9B" w:rsidRPr="00701D9B">
        <w:rPr>
          <w:bCs/>
          <w:u w:val="single"/>
        </w:rPr>
        <w:tab/>
      </w:r>
      <w:r w:rsidR="00701D9B" w:rsidRPr="00701D9B">
        <w:rPr>
          <w:bCs/>
          <w:u w:val="single"/>
        </w:rPr>
        <w:tab/>
      </w:r>
      <w:r w:rsidR="00701D9B">
        <w:rPr>
          <w:b/>
        </w:rPr>
        <w:t xml:space="preserve">  </w:t>
      </w:r>
      <w:r w:rsidRPr="00163AB0">
        <w:t>City:</w:t>
      </w:r>
      <w:r w:rsidRPr="00701D9B">
        <w:rPr>
          <w:u w:val="single"/>
        </w:rPr>
        <w:tab/>
      </w:r>
      <w:r w:rsidR="003472EE" w:rsidRPr="00701D9B">
        <w:rPr>
          <w:u w:val="single"/>
        </w:rPr>
        <w:tab/>
      </w:r>
      <w:r w:rsidR="00701D9B" w:rsidRPr="00701D9B">
        <w:rPr>
          <w:u w:val="single"/>
        </w:rPr>
        <w:tab/>
      </w:r>
      <w:r w:rsidR="00701D9B">
        <w:t xml:space="preserve">  </w:t>
      </w:r>
      <w:r w:rsidRPr="00163AB0">
        <w:t>State:</w:t>
      </w:r>
      <w:r w:rsidRPr="00701D9B">
        <w:rPr>
          <w:bCs/>
          <w:u w:val="single"/>
        </w:rPr>
        <w:tab/>
      </w:r>
      <w:r w:rsidR="00701D9B" w:rsidRPr="00701D9B">
        <w:rPr>
          <w:bCs/>
          <w:u w:val="single"/>
        </w:rPr>
        <w:t xml:space="preserve">     </w:t>
      </w:r>
      <w:r w:rsidR="00701D9B">
        <w:t xml:space="preserve">   </w:t>
      </w:r>
      <w:r w:rsidRPr="00163AB0">
        <w:t>Zip:</w:t>
      </w:r>
      <w:r>
        <w:t xml:space="preserve"> </w:t>
      </w:r>
      <w:r w:rsidRPr="00701D9B">
        <w:t xml:space="preserve"> </w:t>
      </w:r>
      <w:r w:rsidR="00701D9B" w:rsidRPr="00701D9B">
        <w:t>_________</w:t>
      </w:r>
    </w:p>
    <w:p w14:paraId="16C082D9" w14:textId="4B834A93" w:rsidR="00850365" w:rsidRPr="00701D9B" w:rsidRDefault="00054E5D" w:rsidP="00FD6F77">
      <w:pPr>
        <w:spacing w:line="360" w:lineRule="auto"/>
        <w:rPr>
          <w:u w:val="single"/>
        </w:rPr>
      </w:pPr>
      <w:r w:rsidRPr="00163AB0">
        <w:t>Phone Number:</w:t>
      </w:r>
      <w:r>
        <w:t xml:space="preserve"> </w:t>
      </w:r>
      <w:r w:rsidRPr="00701D9B">
        <w:rPr>
          <w:bCs/>
          <w:u w:val="single"/>
        </w:rPr>
        <w:t xml:space="preserve"> </w:t>
      </w:r>
      <w:r w:rsidR="00E56497" w:rsidRPr="00701D9B">
        <w:rPr>
          <w:bCs/>
          <w:u w:val="single"/>
        </w:rPr>
        <w:fldChar w:fldCharType="begin"/>
      </w:r>
      <w:r w:rsidR="00E56497" w:rsidRPr="00701D9B">
        <w:rPr>
          <w:bCs/>
          <w:u w:val="single"/>
        </w:rPr>
        <w:instrText xml:space="preserve"> MERGEFIELD Phone </w:instrText>
      </w:r>
      <w:r w:rsidR="005D65FD">
        <w:rPr>
          <w:bCs/>
          <w:u w:val="single"/>
        </w:rPr>
        <w:fldChar w:fldCharType="separate"/>
      </w:r>
      <w:r w:rsidR="00E56497" w:rsidRPr="00701D9B">
        <w:rPr>
          <w:bCs/>
          <w:u w:val="single"/>
        </w:rPr>
        <w:fldChar w:fldCharType="end"/>
      </w:r>
      <w:r w:rsidR="00F11DB0" w:rsidRPr="00701D9B">
        <w:rPr>
          <w:bCs/>
          <w:u w:val="single"/>
        </w:rPr>
        <w:tab/>
      </w:r>
      <w:r w:rsidR="00850365" w:rsidRPr="00701D9B">
        <w:rPr>
          <w:bCs/>
          <w:u w:val="single"/>
        </w:rPr>
        <w:tab/>
      </w:r>
      <w:r w:rsidR="00701D9B">
        <w:rPr>
          <w:bCs/>
          <w:u w:val="single"/>
        </w:rPr>
        <w:t xml:space="preserve"> </w:t>
      </w:r>
      <w:r w:rsidR="00701D9B">
        <w:rPr>
          <w:bCs/>
        </w:rPr>
        <w:t xml:space="preserve">   </w:t>
      </w:r>
      <w:r w:rsidR="008928E3">
        <w:t>E-mail</w:t>
      </w:r>
      <w:r w:rsidR="00850365" w:rsidRPr="00F11DB0">
        <w:t>:</w:t>
      </w:r>
      <w:r w:rsidR="00701D9B" w:rsidRPr="00C94196">
        <w:t>_________________</w:t>
      </w:r>
      <w:r w:rsidR="00C94196">
        <w:t>__</w:t>
      </w:r>
    </w:p>
    <w:p w14:paraId="07E70A36" w14:textId="77777777" w:rsidR="00F409CF" w:rsidRDefault="00F409CF" w:rsidP="00850365"/>
    <w:p w14:paraId="1547F85A" w14:textId="5712CAB5" w:rsidR="009A009A" w:rsidRPr="009A009A" w:rsidRDefault="009A009A" w:rsidP="00850365">
      <w:pPr>
        <w:rPr>
          <w:i/>
          <w:iCs/>
        </w:rPr>
      </w:pPr>
      <w:r>
        <w:rPr>
          <w:i/>
          <w:iCs/>
        </w:rPr>
        <w:t>*The ACLU of West Virginia</w:t>
      </w:r>
      <w:r w:rsidR="00701D9B">
        <w:rPr>
          <w:i/>
          <w:iCs/>
        </w:rPr>
        <w:t xml:space="preserve"> legal department</w:t>
      </w:r>
      <w:r>
        <w:rPr>
          <w:i/>
          <w:iCs/>
        </w:rPr>
        <w:t xml:space="preserve"> reviews every request for legal assistance; </w:t>
      </w:r>
      <w:r w:rsidR="00701D9B">
        <w:rPr>
          <w:i/>
          <w:iCs/>
        </w:rPr>
        <w:t>however,</w:t>
      </w:r>
      <w:r>
        <w:rPr>
          <w:i/>
          <w:iCs/>
        </w:rPr>
        <w:t xml:space="preserve"> we cannot promise any legal representation or advice should you choose to file a request. </w:t>
      </w:r>
      <w:r w:rsidR="00701D9B">
        <w:rPr>
          <w:i/>
          <w:iCs/>
        </w:rPr>
        <w:t xml:space="preserve">All information shared on this form is kept confidential. </w:t>
      </w:r>
    </w:p>
    <w:p w14:paraId="75E4C774" w14:textId="77777777" w:rsidR="008928E3" w:rsidRDefault="008928E3" w:rsidP="00850365">
      <w:pPr>
        <w:rPr>
          <w:b/>
          <w:bCs/>
        </w:rPr>
      </w:pPr>
    </w:p>
    <w:p w14:paraId="46C7E986" w14:textId="676083AE" w:rsidR="00F409CF" w:rsidRDefault="00F409CF" w:rsidP="00850365">
      <w:pPr>
        <w:rPr>
          <w:b/>
          <w:bCs/>
        </w:rPr>
      </w:pPr>
      <w:r w:rsidRPr="00186934">
        <w:rPr>
          <w:b/>
          <w:bCs/>
        </w:rPr>
        <w:t>Are you or someone you know incarcerated?:</w:t>
      </w:r>
      <w:r>
        <w:t xml:space="preserve"> </w:t>
      </w:r>
      <w:r w:rsidR="00672A27" w:rsidRPr="00D42B42">
        <w:t>[</w:t>
      </w:r>
      <w:r w:rsidR="00562DFE" w:rsidRPr="00D42B42">
        <w:t>Y/N</w:t>
      </w:r>
      <w:r w:rsidR="00672A27" w:rsidRPr="00D42B42">
        <w:t>]</w:t>
      </w:r>
    </w:p>
    <w:p w14:paraId="30FE2AFD" w14:textId="0662B071" w:rsidR="00F409CF" w:rsidRDefault="00F409CF" w:rsidP="00850365">
      <w:pPr>
        <w:rPr>
          <w:b/>
          <w:bCs/>
        </w:rPr>
      </w:pPr>
    </w:p>
    <w:p w14:paraId="0C991CFC" w14:textId="6EC66EC9" w:rsidR="00F409CF" w:rsidRDefault="00F409CF" w:rsidP="00850365">
      <w:r w:rsidRPr="00F409CF">
        <w:rPr>
          <w:b/>
          <w:bCs/>
        </w:rPr>
        <w:t>If yes, please check all that apply,</w:t>
      </w:r>
      <w:r>
        <w:t xml:space="preserve"> if no, please skip to the next section: </w:t>
      </w:r>
    </w:p>
    <w:p w14:paraId="198E4D1A" w14:textId="77777777" w:rsidR="00F409CF" w:rsidRDefault="00F409CF" w:rsidP="00850365"/>
    <w:p w14:paraId="0E028E62" w14:textId="77777777" w:rsidR="00F409CF" w:rsidRDefault="00F409CF" w:rsidP="00850365">
      <w:pPr>
        <w:sectPr w:rsidR="00F409CF" w:rsidSect="00850365">
          <w:pgSz w:w="12240" w:h="15840"/>
          <w:pgMar w:top="547" w:right="1008" w:bottom="360" w:left="1008" w:header="720" w:footer="720" w:gutter="0"/>
          <w:cols w:space="720"/>
          <w:docGrid w:linePitch="360"/>
        </w:sectPr>
      </w:pPr>
    </w:p>
    <w:p w14:paraId="79B11886" w14:textId="12055901" w:rsidR="00F409CF" w:rsidRDefault="00F409CF" w:rsidP="00850365">
      <w:r>
        <w:t>___</w:t>
      </w:r>
      <w:r w:rsidR="009A009A">
        <w:t xml:space="preserve"> </w:t>
      </w:r>
      <w:r>
        <w:t xml:space="preserve">Access to Courts </w:t>
      </w:r>
      <w:r>
        <w:br/>
        <w:t>___ Access to Grievance Procedure</w:t>
      </w:r>
    </w:p>
    <w:p w14:paraId="1DF4C8AA" w14:textId="22319B87" w:rsidR="00F409CF" w:rsidRDefault="00F409CF" w:rsidP="00850365">
      <w:r>
        <w:t>___ Due Process</w:t>
      </w:r>
    </w:p>
    <w:p w14:paraId="77E0DC92" w14:textId="7784B770" w:rsidR="00F409CF" w:rsidRDefault="00F409CF" w:rsidP="00850365">
      <w:r>
        <w:t xml:space="preserve">___ Excessive Force </w:t>
      </w:r>
    </w:p>
    <w:p w14:paraId="24811AC8" w14:textId="1518811D" w:rsidR="00F409CF" w:rsidRDefault="00F409CF" w:rsidP="00850365">
      <w:r>
        <w:t>___ Free Speech/Expression</w:t>
      </w:r>
    </w:p>
    <w:p w14:paraId="5E89895F" w14:textId="47619476" w:rsidR="00F409CF" w:rsidRDefault="00F409CF" w:rsidP="00850365">
      <w:r>
        <w:t>___ Habeas Corpus</w:t>
      </w:r>
    </w:p>
    <w:p w14:paraId="60453E41" w14:textId="47320197" w:rsidR="00F409CF" w:rsidRDefault="00F409CF" w:rsidP="00850365">
      <w:r>
        <w:t xml:space="preserve">___ </w:t>
      </w:r>
      <w:r w:rsidR="009A009A">
        <w:t>Identity-Based Discrimination</w:t>
      </w:r>
    </w:p>
    <w:p w14:paraId="3830D947" w14:textId="35FB23FE" w:rsidR="00F409CF" w:rsidRDefault="00F409CF" w:rsidP="00850365">
      <w:r>
        <w:t>___ Medical</w:t>
      </w:r>
      <w:r w:rsidR="008928E3">
        <w:t>/ Mental Health</w:t>
      </w:r>
      <w:r w:rsidR="009A009A">
        <w:t xml:space="preserve"> Access</w:t>
      </w:r>
    </w:p>
    <w:p w14:paraId="7204F82E" w14:textId="6E2EDD94" w:rsidR="00F409CF" w:rsidRDefault="00F409CF" w:rsidP="00850365">
      <w:r>
        <w:t xml:space="preserve">___ </w:t>
      </w:r>
      <w:r w:rsidR="008928E3">
        <w:t>PREA</w:t>
      </w:r>
    </w:p>
    <w:p w14:paraId="222E8C37" w14:textId="107227DF" w:rsidR="00F409CF" w:rsidRDefault="00F409CF" w:rsidP="00850365">
      <w:r>
        <w:t>___ Probation/Parole</w:t>
      </w:r>
    </w:p>
    <w:p w14:paraId="47ECA1D7" w14:textId="10866F9E" w:rsidR="00F409CF" w:rsidRDefault="00F409CF" w:rsidP="00850365">
      <w:r>
        <w:t>___ Religious Discrimination</w:t>
      </w:r>
    </w:p>
    <w:p w14:paraId="3C91F5D6" w14:textId="750EB72B" w:rsidR="00F409CF" w:rsidRDefault="00F409CF" w:rsidP="00850365">
      <w:r>
        <w:t>___ Sanitation/</w:t>
      </w:r>
      <w:r w:rsidR="009A009A">
        <w:t>Jail</w:t>
      </w:r>
      <w:r>
        <w:t xml:space="preserve"> Conditions</w:t>
      </w:r>
    </w:p>
    <w:p w14:paraId="12A7179B" w14:textId="5E600BD8" w:rsidR="00F409CF" w:rsidRDefault="00F409CF" w:rsidP="00850365">
      <w:r>
        <w:t>___ Sentencing</w:t>
      </w:r>
    </w:p>
    <w:p w14:paraId="439A3C28" w14:textId="63E7F883" w:rsidR="00F409CF" w:rsidRDefault="00F409CF" w:rsidP="00850365">
      <w:r>
        <w:t>___ Writ of Actual Innocence</w:t>
      </w:r>
    </w:p>
    <w:p w14:paraId="07AFC33C" w14:textId="7F53C964" w:rsidR="00F409CF" w:rsidRPr="00F409CF" w:rsidRDefault="00F409CF" w:rsidP="00850365">
      <w:r>
        <w:t>___ Other (please specify): ___________</w:t>
      </w:r>
      <w:r w:rsidR="009841B2">
        <w:t>______</w:t>
      </w:r>
    </w:p>
    <w:p w14:paraId="131CFB1A" w14:textId="77777777" w:rsidR="00F409CF" w:rsidRDefault="00F409CF" w:rsidP="00850365">
      <w:pPr>
        <w:sectPr w:rsidR="00F409CF" w:rsidSect="00F409CF">
          <w:type w:val="continuous"/>
          <w:pgSz w:w="12240" w:h="15840"/>
          <w:pgMar w:top="547" w:right="1008" w:bottom="360" w:left="1008" w:header="720" w:footer="720" w:gutter="0"/>
          <w:cols w:num="2" w:space="720"/>
          <w:docGrid w:linePitch="360"/>
        </w:sectPr>
      </w:pPr>
    </w:p>
    <w:p w14:paraId="170A5906" w14:textId="77777777" w:rsidR="00F409CF" w:rsidRDefault="00F409CF" w:rsidP="00850365"/>
    <w:p w14:paraId="0971B560" w14:textId="4D9547CF" w:rsidR="00F409CF" w:rsidRDefault="00F409CF" w:rsidP="00850365">
      <w:r w:rsidRPr="00F409CF">
        <w:rPr>
          <w:b/>
          <w:bCs/>
        </w:rPr>
        <w:t>If your complaint involves a jail or prison facility, please identify it here</w:t>
      </w:r>
      <w:r>
        <w:t>: ______________________</w:t>
      </w:r>
    </w:p>
    <w:p w14:paraId="6253DB66" w14:textId="77777777" w:rsidR="00F409CF" w:rsidRDefault="00F409CF" w:rsidP="00850365"/>
    <w:p w14:paraId="77482AF4" w14:textId="64C4AEB1" w:rsidR="00040FFB" w:rsidRPr="00040FFB" w:rsidRDefault="00040FFB" w:rsidP="00850365">
      <w:pPr>
        <w:rPr>
          <w:b/>
          <w:bCs/>
        </w:rPr>
      </w:pPr>
      <w:r w:rsidRPr="00040FFB">
        <w:rPr>
          <w:b/>
          <w:bCs/>
        </w:rPr>
        <w:t xml:space="preserve">Non-incarcerated </w:t>
      </w:r>
      <w:r>
        <w:rPr>
          <w:b/>
          <w:bCs/>
        </w:rPr>
        <w:t>C</w:t>
      </w:r>
      <w:r w:rsidRPr="00040FFB">
        <w:rPr>
          <w:b/>
          <w:bCs/>
        </w:rPr>
        <w:t xml:space="preserve">omplaint </w:t>
      </w:r>
      <w:r>
        <w:rPr>
          <w:b/>
          <w:bCs/>
        </w:rPr>
        <w:t>I</w:t>
      </w:r>
      <w:r w:rsidRPr="00040FFB">
        <w:rPr>
          <w:b/>
          <w:bCs/>
        </w:rPr>
        <w:t>nformation</w:t>
      </w:r>
    </w:p>
    <w:p w14:paraId="4CCAEA12" w14:textId="4AC3F86E" w:rsidR="00F50FAE" w:rsidRDefault="00040FFB" w:rsidP="00850365">
      <w:r>
        <w:t>Please check all that apply</w:t>
      </w:r>
      <w:r w:rsidR="00F50FAE">
        <w:t xml:space="preserve">: </w:t>
      </w:r>
    </w:p>
    <w:p w14:paraId="5304F966" w14:textId="77777777" w:rsidR="00F50FAE" w:rsidRDefault="00F50FAE" w:rsidP="00850365"/>
    <w:p w14:paraId="532CC01F" w14:textId="77777777" w:rsidR="00040FFB" w:rsidRDefault="00040FFB" w:rsidP="00054E5D">
      <w:pPr>
        <w:sectPr w:rsidR="00040FFB" w:rsidSect="00F409CF">
          <w:type w:val="continuous"/>
          <w:pgSz w:w="12240" w:h="15840"/>
          <w:pgMar w:top="547" w:right="1008" w:bottom="360" w:left="1008" w:header="720" w:footer="720" w:gutter="0"/>
          <w:cols w:space="720"/>
          <w:docGrid w:linePitch="360"/>
        </w:sectPr>
      </w:pPr>
    </w:p>
    <w:p w14:paraId="16C082DA" w14:textId="51E11EE7" w:rsidR="00E56497" w:rsidRDefault="00F50FAE" w:rsidP="00054E5D">
      <w:r>
        <w:t xml:space="preserve">___ Criminal Case </w:t>
      </w:r>
    </w:p>
    <w:p w14:paraId="6876D070" w14:textId="408EEE05" w:rsidR="00F50FAE" w:rsidRDefault="00F50FAE" w:rsidP="00054E5D">
      <w:r>
        <w:t xml:space="preserve">___ Consumer Affairs </w:t>
      </w:r>
    </w:p>
    <w:p w14:paraId="3DBDFA8E" w14:textId="5C63ED09" w:rsidR="00F50FAE" w:rsidRDefault="00F50FAE" w:rsidP="00054E5D">
      <w:r>
        <w:t xml:space="preserve">___ </w:t>
      </w:r>
      <w:r w:rsidR="008928E3">
        <w:t xml:space="preserve">Identity-Based </w:t>
      </w:r>
      <w:r>
        <w:t>Discrimination</w:t>
      </w:r>
      <w:r w:rsidR="008928E3">
        <w:t xml:space="preserve"> </w:t>
      </w:r>
      <w:r>
        <w:t xml:space="preserve">  </w:t>
      </w:r>
    </w:p>
    <w:p w14:paraId="5A214666" w14:textId="293FB413" w:rsidR="00040FFB" w:rsidRDefault="00040FFB" w:rsidP="00054E5D">
      <w:r>
        <w:t>___ Due Process</w:t>
      </w:r>
    </w:p>
    <w:p w14:paraId="7A28D497" w14:textId="6B8A8B06" w:rsidR="00040FFB" w:rsidRDefault="00040FFB" w:rsidP="00054E5D">
      <w:r>
        <w:t>___ Family Law</w:t>
      </w:r>
    </w:p>
    <w:p w14:paraId="69E0B2BB" w14:textId="7BE881B2" w:rsidR="00040FFB" w:rsidRDefault="00040FFB" w:rsidP="00054E5D">
      <w:r>
        <w:t>___ Free Speech/Expression</w:t>
      </w:r>
    </w:p>
    <w:p w14:paraId="09351AA4" w14:textId="127CE75C" w:rsidR="00040FFB" w:rsidRDefault="00040FFB" w:rsidP="00054E5D">
      <w:r>
        <w:t>___ Immigration</w:t>
      </w:r>
    </w:p>
    <w:p w14:paraId="76C7093B" w14:textId="46B618A6" w:rsidR="00040FFB" w:rsidRDefault="00040FFB" w:rsidP="00054E5D">
      <w:r>
        <w:t>___ Law Enforcement Complaint</w:t>
      </w:r>
    </w:p>
    <w:p w14:paraId="6C929871" w14:textId="7EA5B14D" w:rsidR="00040FFB" w:rsidRDefault="00040FFB" w:rsidP="00054E5D">
      <w:r>
        <w:t xml:space="preserve">___ Privacy Rights </w:t>
      </w:r>
    </w:p>
    <w:p w14:paraId="6A7268C4" w14:textId="349F699E" w:rsidR="00040FFB" w:rsidRDefault="00040FFB" w:rsidP="00054E5D">
      <w:r>
        <w:t xml:space="preserve">___ Reproductive Rights </w:t>
      </w:r>
    </w:p>
    <w:p w14:paraId="3D52837A" w14:textId="08B0FC33" w:rsidR="00040FFB" w:rsidRDefault="00040FFB" w:rsidP="00054E5D">
      <w:r>
        <w:t xml:space="preserve">___ Search and Seizure Concerns </w:t>
      </w:r>
    </w:p>
    <w:p w14:paraId="75918268" w14:textId="509D6725" w:rsidR="00040FFB" w:rsidRDefault="00040FFB" w:rsidP="00054E5D">
      <w:r>
        <w:t xml:space="preserve">___ Unsheltered Concerns </w:t>
      </w:r>
    </w:p>
    <w:p w14:paraId="052BAE6B" w14:textId="6E012D0F" w:rsidR="00040FFB" w:rsidRDefault="00040FFB" w:rsidP="00054E5D">
      <w:r>
        <w:t xml:space="preserve">___ Student/School Concerns </w:t>
      </w:r>
    </w:p>
    <w:p w14:paraId="7F85FA92" w14:textId="33F92B28" w:rsidR="00040FFB" w:rsidRDefault="00040FFB" w:rsidP="00054E5D">
      <w:r>
        <w:t xml:space="preserve">___ Voting/Election Rights </w:t>
      </w:r>
    </w:p>
    <w:p w14:paraId="167EFC83" w14:textId="00E7A333" w:rsidR="00040FFB" w:rsidRDefault="00040FFB" w:rsidP="00054E5D">
      <w:r>
        <w:t>___ Other (please specify): ____________</w:t>
      </w:r>
      <w:r w:rsidR="009841B2">
        <w:t>____</w:t>
      </w:r>
      <w:r>
        <w:t>_</w:t>
      </w:r>
    </w:p>
    <w:p w14:paraId="76D34458" w14:textId="77777777" w:rsidR="00040FFB" w:rsidRDefault="00040FFB" w:rsidP="00054E5D">
      <w:pPr>
        <w:sectPr w:rsidR="00040FFB" w:rsidSect="00040FFB">
          <w:type w:val="continuous"/>
          <w:pgSz w:w="12240" w:h="15840"/>
          <w:pgMar w:top="547" w:right="1008" w:bottom="360" w:left="1008" w:header="720" w:footer="720" w:gutter="0"/>
          <w:cols w:num="2" w:space="720"/>
          <w:docGrid w:linePitch="360"/>
        </w:sectPr>
      </w:pPr>
    </w:p>
    <w:p w14:paraId="70C51111" w14:textId="77777777" w:rsidR="00040FFB" w:rsidRPr="00040FFB" w:rsidRDefault="00040FFB" w:rsidP="00054E5D"/>
    <w:p w14:paraId="49F751FD" w14:textId="77777777" w:rsidR="00040FFB" w:rsidRPr="00040FFB" w:rsidRDefault="00040FFB" w:rsidP="00054E5D">
      <w:pPr>
        <w:rPr>
          <w:bCs/>
          <w:noProof/>
        </w:rPr>
      </w:pPr>
      <w:r w:rsidRPr="00186934">
        <w:rPr>
          <w:b/>
          <w:bCs/>
        </w:rPr>
        <w:t>Did the incident occur in West Virginia</w:t>
      </w:r>
      <w:r w:rsidR="00054E5D" w:rsidRPr="00186934">
        <w:rPr>
          <w:b/>
          <w:bCs/>
        </w:rPr>
        <w:t>:</w:t>
      </w:r>
      <w:r w:rsidR="00E56497">
        <w:rPr>
          <w:b/>
        </w:rPr>
        <w:t xml:space="preserve"> </w:t>
      </w:r>
      <w:r w:rsidR="00E56497" w:rsidRPr="00186934">
        <w:rPr>
          <w:bCs/>
        </w:rPr>
        <w:fldChar w:fldCharType="begin"/>
      </w:r>
      <w:r w:rsidR="00E56497" w:rsidRPr="00040FFB">
        <w:rPr>
          <w:bCs/>
        </w:rPr>
        <w:instrText xml:space="preserve"> MERGEFIELD Where_did_the_incident_occur_citycoun </w:instrText>
      </w:r>
      <w:r w:rsidR="00E56497" w:rsidRPr="00186934">
        <w:rPr>
          <w:bCs/>
        </w:rPr>
        <w:fldChar w:fldCharType="separate"/>
      </w:r>
      <w:r w:rsidRPr="00040FFB">
        <w:rPr>
          <w:bCs/>
          <w:noProof/>
        </w:rPr>
        <w:t>[Y/N]</w:t>
      </w:r>
    </w:p>
    <w:p w14:paraId="1608B2D3" w14:textId="77777777" w:rsidR="00040FFB" w:rsidRDefault="00040FFB" w:rsidP="00054E5D">
      <w:pPr>
        <w:rPr>
          <w:bCs/>
          <w:noProof/>
        </w:rPr>
      </w:pPr>
    </w:p>
    <w:p w14:paraId="16C082DB" w14:textId="310DD0A8" w:rsidR="00054E5D" w:rsidRPr="00186934" w:rsidRDefault="00040FFB" w:rsidP="00054E5D">
      <w:pPr>
        <w:rPr>
          <w:b/>
        </w:rPr>
      </w:pPr>
      <w:r w:rsidRPr="00186934">
        <w:rPr>
          <w:b/>
          <w:noProof/>
        </w:rPr>
        <w:t xml:space="preserve">If yes, where specifically in West Virginia did the incident occur: </w:t>
      </w:r>
      <w:r w:rsidR="00E56497" w:rsidRPr="00186934">
        <w:rPr>
          <w:b/>
        </w:rPr>
        <w:fldChar w:fldCharType="end"/>
      </w:r>
      <w:r w:rsidR="008928E3">
        <w:rPr>
          <w:b/>
        </w:rPr>
        <w:t>_____________________________</w:t>
      </w:r>
    </w:p>
    <w:p w14:paraId="29411D44" w14:textId="77777777" w:rsidR="00040FFB" w:rsidRDefault="00040FFB" w:rsidP="00054E5D">
      <w:pPr>
        <w:rPr>
          <w:bCs/>
          <w:i/>
          <w:iCs/>
        </w:rPr>
      </w:pPr>
    </w:p>
    <w:p w14:paraId="5675A505" w14:textId="6BFEB5A4" w:rsidR="00040FFB" w:rsidRPr="00040FFB" w:rsidRDefault="00040FFB" w:rsidP="00054E5D">
      <w:pPr>
        <w:rPr>
          <w:bCs/>
          <w:i/>
          <w:iCs/>
        </w:rPr>
      </w:pPr>
      <w:r>
        <w:rPr>
          <w:bCs/>
          <w:i/>
          <w:iCs/>
        </w:rPr>
        <w:t xml:space="preserve">Please note the ACLU of West Virginia rarely accepts cases outside of West Virginia. If the incident occurred outside of West Virginia, we </w:t>
      </w:r>
      <w:r w:rsidR="00186934">
        <w:rPr>
          <w:bCs/>
          <w:i/>
          <w:iCs/>
        </w:rPr>
        <w:t>encourage</w:t>
      </w:r>
      <w:r>
        <w:rPr>
          <w:bCs/>
          <w:i/>
          <w:iCs/>
        </w:rPr>
        <w:t xml:space="preserve"> you to contact the ACLU affiliate in the </w:t>
      </w:r>
      <w:r w:rsidR="00186934">
        <w:rPr>
          <w:bCs/>
          <w:i/>
          <w:iCs/>
        </w:rPr>
        <w:t>state/territory</w:t>
      </w:r>
      <w:r>
        <w:rPr>
          <w:bCs/>
          <w:i/>
          <w:iCs/>
        </w:rPr>
        <w:t xml:space="preserve"> where the incident occurred. </w:t>
      </w:r>
    </w:p>
    <w:p w14:paraId="16C082DC" w14:textId="77777777" w:rsidR="00054E5D" w:rsidRDefault="00054E5D" w:rsidP="00054E5D">
      <w:r>
        <w:rPr>
          <w:b/>
        </w:rPr>
        <w:t xml:space="preserve"> </w:t>
      </w:r>
    </w:p>
    <w:p w14:paraId="5E8AFA40" w14:textId="3713A5C8" w:rsidR="00D42B42" w:rsidRDefault="00D42B42" w:rsidP="00054E5D">
      <w:pPr>
        <w:rPr>
          <w:b/>
          <w:bCs/>
        </w:rPr>
      </w:pPr>
      <w:r>
        <w:rPr>
          <w:b/>
          <w:bCs/>
        </w:rPr>
        <w:t>Who is this complaint against? Please list them here: _______________________________________</w:t>
      </w:r>
    </w:p>
    <w:p w14:paraId="7EB55629" w14:textId="77777777" w:rsidR="008928E3" w:rsidRDefault="008928E3" w:rsidP="00054E5D">
      <w:pPr>
        <w:rPr>
          <w:b/>
          <w:bCs/>
        </w:rPr>
      </w:pPr>
    </w:p>
    <w:p w14:paraId="38262473" w14:textId="5794B374" w:rsidR="00040FFB" w:rsidRPr="008D57C3" w:rsidRDefault="00054E5D" w:rsidP="00054E5D">
      <w:pPr>
        <w:rPr>
          <w:b/>
          <w:bCs/>
        </w:rPr>
      </w:pPr>
      <w:r w:rsidRPr="008D57C3">
        <w:rPr>
          <w:b/>
          <w:bCs/>
        </w:rPr>
        <w:t xml:space="preserve">When did the incident </w:t>
      </w:r>
      <w:r w:rsidR="00040FFB" w:rsidRPr="008D57C3">
        <w:rPr>
          <w:b/>
          <w:bCs/>
        </w:rPr>
        <w:t>begin</w:t>
      </w:r>
      <w:r w:rsidRPr="008D57C3">
        <w:rPr>
          <w:b/>
          <w:bCs/>
        </w:rPr>
        <w:t xml:space="preserve">: </w:t>
      </w:r>
      <w:r w:rsidR="00E56497" w:rsidRPr="008D57C3">
        <w:rPr>
          <w:b/>
          <w:bCs/>
        </w:rPr>
        <w:t xml:space="preserve"> </w:t>
      </w:r>
    </w:p>
    <w:p w14:paraId="79D0DA55" w14:textId="433089E0" w:rsidR="00040FFB" w:rsidRPr="00040FFB" w:rsidRDefault="00E56497" w:rsidP="00054E5D">
      <w:pPr>
        <w:rPr>
          <w:bCs/>
          <w:noProof/>
        </w:rPr>
      </w:pPr>
      <w:r w:rsidRPr="008D57C3">
        <w:rPr>
          <w:bCs/>
        </w:rPr>
        <w:fldChar w:fldCharType="begin"/>
      </w:r>
      <w:r w:rsidRPr="00040FFB">
        <w:rPr>
          <w:bCs/>
        </w:rPr>
        <w:instrText xml:space="preserve"> MERGEFIELD When_did_the_incident_occur_be_as_spec </w:instrText>
      </w:r>
      <w:r w:rsidRPr="008D57C3">
        <w:rPr>
          <w:bCs/>
        </w:rPr>
        <w:fldChar w:fldCharType="separate"/>
      </w:r>
    </w:p>
    <w:p w14:paraId="217BFBA1" w14:textId="744BCE1E" w:rsidR="00040FFB" w:rsidRDefault="00040FFB" w:rsidP="00054E5D">
      <w:pPr>
        <w:rPr>
          <w:bCs/>
          <w:noProof/>
        </w:rPr>
      </w:pPr>
      <w:r w:rsidRPr="008D57C3">
        <w:rPr>
          <w:b/>
          <w:noProof/>
        </w:rPr>
        <w:t xml:space="preserve">Is the incident ongoing?: </w:t>
      </w:r>
      <w:r w:rsidRPr="00040FFB">
        <w:rPr>
          <w:bCs/>
          <w:noProof/>
        </w:rPr>
        <w:t>[Y/N]</w:t>
      </w:r>
    </w:p>
    <w:p w14:paraId="0843123A" w14:textId="77777777" w:rsidR="00040FFB" w:rsidRPr="00040FFB" w:rsidRDefault="00040FFB" w:rsidP="00054E5D">
      <w:pPr>
        <w:rPr>
          <w:bCs/>
          <w:noProof/>
        </w:rPr>
      </w:pPr>
    </w:p>
    <w:p w14:paraId="16C082DD" w14:textId="0EA3B7AC" w:rsidR="00054E5D" w:rsidRPr="008D57C3" w:rsidRDefault="00040FFB" w:rsidP="00054E5D">
      <w:pPr>
        <w:rPr>
          <w:b/>
        </w:rPr>
      </w:pPr>
      <w:r w:rsidRPr="008D57C3">
        <w:rPr>
          <w:b/>
          <w:noProof/>
        </w:rPr>
        <w:t xml:space="preserve">If no, when did the incident end:  </w:t>
      </w:r>
      <w:r w:rsidR="00E56497" w:rsidRPr="008D57C3">
        <w:rPr>
          <w:b/>
        </w:rPr>
        <w:fldChar w:fldCharType="end"/>
      </w:r>
      <w:r w:rsidRPr="008D57C3">
        <w:rPr>
          <w:b/>
        </w:rPr>
        <w:t xml:space="preserve"> </w:t>
      </w:r>
    </w:p>
    <w:p w14:paraId="16C082DE" w14:textId="77777777" w:rsidR="00054E5D" w:rsidRPr="001F5A9A" w:rsidRDefault="00054E5D" w:rsidP="00054E5D"/>
    <w:p w14:paraId="0A8DCE2B" w14:textId="77777777" w:rsidR="009A009A" w:rsidRDefault="009A009A" w:rsidP="00054E5D">
      <w:pPr>
        <w:rPr>
          <w:b/>
        </w:rPr>
      </w:pPr>
    </w:p>
    <w:p w14:paraId="75A4D79A" w14:textId="77777777" w:rsidR="009A009A" w:rsidRDefault="009A009A" w:rsidP="00FD6F77">
      <w:pPr>
        <w:rPr>
          <w:b/>
        </w:rPr>
      </w:pPr>
    </w:p>
    <w:p w14:paraId="05173378" w14:textId="7D2AFFD0" w:rsidR="009841B2" w:rsidRPr="009841B2" w:rsidRDefault="00054E5D" w:rsidP="00FD6F77">
      <w:pPr>
        <w:contextualSpacing/>
      </w:pPr>
      <w:r w:rsidRPr="00123ABA">
        <w:rPr>
          <w:b/>
        </w:rPr>
        <w:t>Complaint</w:t>
      </w:r>
      <w:r>
        <w:rPr>
          <w:b/>
        </w:rPr>
        <w:t xml:space="preserve"> (what is the problem)</w:t>
      </w:r>
      <w:r w:rsidR="003B1C53">
        <w:rPr>
          <w:b/>
        </w:rPr>
        <w:t xml:space="preserve"> </w:t>
      </w:r>
      <w:r w:rsidR="003B1C53">
        <w:rPr>
          <w:bCs/>
        </w:rPr>
        <w:t>Please provide a complete description of your complaint. Please describe in detail the events that led y</w:t>
      </w:r>
      <w:r w:rsidR="005F07B8">
        <w:rPr>
          <w:bCs/>
        </w:rPr>
        <w:t>ou to file this complaint</w:t>
      </w:r>
      <w:r w:rsidR="008928E3">
        <w:rPr>
          <w:bCs/>
        </w:rPr>
        <w:t>. Feel free to write on the back of this page if you run out of room below</w:t>
      </w:r>
      <w:r w:rsidRPr="00123ABA">
        <w:rPr>
          <w:b/>
        </w:rPr>
        <w:t>:</w:t>
      </w:r>
      <w:r>
        <w:t xml:space="preserve">  </w:t>
      </w:r>
      <w:r w:rsidR="008928E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C082E0" w14:textId="1DFA66FF" w:rsidR="00054E5D" w:rsidRDefault="00701D9B" w:rsidP="00FD6F77">
      <w:pPr>
        <w:spacing w:line="360" w:lineRule="auto"/>
        <w:contextualSpacing/>
      </w:pPr>
      <w:r>
        <w:t>__________________________________________________________________________________________________________________________________________________________________________</w:t>
      </w:r>
    </w:p>
    <w:p w14:paraId="0F44FEE8" w14:textId="6CFBB1C7" w:rsidR="00701D9B" w:rsidRDefault="00701D9B" w:rsidP="00FD6F77">
      <w:pPr>
        <w:spacing w:line="360" w:lineRule="auto"/>
        <w:contextualSpacing/>
      </w:pPr>
      <w:r>
        <w:t>_____________________________________________________________________________________</w:t>
      </w:r>
    </w:p>
    <w:p w14:paraId="430BEC2A" w14:textId="77777777" w:rsidR="00701D9B" w:rsidRDefault="00701D9B" w:rsidP="00054E5D"/>
    <w:p w14:paraId="48FD4EF3" w14:textId="566B9A7E" w:rsidR="009841B2" w:rsidRPr="009841B2" w:rsidRDefault="005F07B8" w:rsidP="00FD6F77">
      <w:pPr>
        <w:spacing w:line="360" w:lineRule="auto"/>
        <w:rPr>
          <w:b/>
          <w:bCs/>
        </w:rPr>
      </w:pPr>
      <w:r w:rsidRPr="009841B2">
        <w:rPr>
          <w:b/>
          <w:bCs/>
        </w:rPr>
        <w:t xml:space="preserve">What attempts have been made to resolve the problem? Please be specific: </w:t>
      </w:r>
      <w:r w:rsidR="008928E3" w:rsidRPr="008928E3">
        <w:t>__________________________________________________________________________________________________________________________________________________________________________</w:t>
      </w:r>
    </w:p>
    <w:p w14:paraId="3E83EFE6" w14:textId="77777777" w:rsidR="005F07B8" w:rsidRDefault="005F07B8" w:rsidP="00E56497"/>
    <w:p w14:paraId="2027B46F" w14:textId="77777777" w:rsidR="005F07B8" w:rsidRDefault="005F07B8" w:rsidP="005F07B8">
      <w:r w:rsidRPr="009841B2">
        <w:rPr>
          <w:b/>
          <w:bCs/>
        </w:rPr>
        <w:t>Have you filed a complaint with any other agencies:</w:t>
      </w:r>
      <w:r>
        <w:t xml:space="preserve"> [Y/N]</w:t>
      </w:r>
    </w:p>
    <w:p w14:paraId="3801BDF2" w14:textId="364319AD" w:rsidR="005F07B8" w:rsidRPr="009841B2" w:rsidRDefault="005F07B8" w:rsidP="00FD6F77">
      <w:pPr>
        <w:spacing w:line="360" w:lineRule="auto"/>
        <w:rPr>
          <w:b/>
          <w:bCs/>
        </w:rPr>
      </w:pPr>
      <w:r w:rsidRPr="009841B2">
        <w:rPr>
          <w:b/>
          <w:bCs/>
        </w:rPr>
        <w:t xml:space="preserve">If yes, please list the agency/ies and type of complaint filed here: </w:t>
      </w:r>
      <w:r w:rsidR="008928E3" w:rsidRPr="008928E3">
        <w:t>__________________________________________________________________________________________________________________________________________________________________________</w:t>
      </w:r>
    </w:p>
    <w:p w14:paraId="35E0C21C" w14:textId="77777777" w:rsidR="005F07B8" w:rsidRDefault="005F07B8" w:rsidP="005F07B8">
      <w:pPr>
        <w:rPr>
          <w:b/>
        </w:rPr>
      </w:pPr>
    </w:p>
    <w:p w14:paraId="50B7D8B7" w14:textId="764877D6" w:rsidR="005F07B8" w:rsidRPr="005F07B8" w:rsidRDefault="005F07B8" w:rsidP="00FD6F77">
      <w:pPr>
        <w:rPr>
          <w:b/>
          <w:lang w:val="en"/>
        </w:rPr>
      </w:pPr>
      <w:r w:rsidRPr="005F07B8">
        <w:rPr>
          <w:lang w:val="en"/>
        </w:rPr>
        <w:t>If you</w:t>
      </w:r>
      <w:r>
        <w:rPr>
          <w:lang w:val="en"/>
        </w:rPr>
        <w:t xml:space="preserve"> or someone you know</w:t>
      </w:r>
      <w:r w:rsidRPr="005F07B8">
        <w:rPr>
          <w:lang w:val="en"/>
        </w:rPr>
        <w:t xml:space="preserve"> </w:t>
      </w:r>
      <w:r>
        <w:rPr>
          <w:lang w:val="en"/>
        </w:rPr>
        <w:t>is incarcerated and have</w:t>
      </w:r>
      <w:r w:rsidRPr="005F07B8">
        <w:rPr>
          <w:lang w:val="en"/>
        </w:rPr>
        <w:t xml:space="preserve"> a complaint concerning the conditions of your confinement or detention, you must exhaust all grievance procedures before contacting us. If this is the case, please provide a detailed description of the grievance procedures you followed:</w:t>
      </w:r>
      <w:r w:rsidRPr="005F07B8">
        <w:rPr>
          <w:b/>
          <w:lang w:val="en"/>
        </w:rPr>
        <w:t xml:space="preserve"> </w:t>
      </w:r>
      <w:r w:rsidR="008928E3" w:rsidRPr="008928E3">
        <w:rPr>
          <w:bCs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C082E2" w14:textId="77777777" w:rsidR="00054E5D" w:rsidRDefault="00054E5D" w:rsidP="00054E5D"/>
    <w:p w14:paraId="16C082E3" w14:textId="2841DB26" w:rsidR="00054E5D" w:rsidRDefault="005F07B8" w:rsidP="00054E5D">
      <w:r w:rsidRPr="009841B2">
        <w:rPr>
          <w:b/>
          <w:bCs/>
        </w:rPr>
        <w:t>Have you contacted an attorney:</w:t>
      </w:r>
      <w:r>
        <w:t xml:space="preserve"> [Y/N]</w:t>
      </w:r>
    </w:p>
    <w:p w14:paraId="16C082E7" w14:textId="7A38A9EF" w:rsidR="00E56497" w:rsidRDefault="005F07B8" w:rsidP="00054E5D">
      <w:r w:rsidRPr="009841B2">
        <w:rPr>
          <w:b/>
          <w:bCs/>
        </w:rPr>
        <w:t xml:space="preserve">If yes, please provide the attorney’s name, </w:t>
      </w:r>
      <w:r w:rsidR="009841B2" w:rsidRPr="009841B2">
        <w:rPr>
          <w:b/>
          <w:bCs/>
        </w:rPr>
        <w:t>organization,</w:t>
      </w:r>
      <w:r w:rsidRPr="009841B2">
        <w:rPr>
          <w:b/>
          <w:bCs/>
        </w:rPr>
        <w:t xml:space="preserve"> and contact information here</w:t>
      </w:r>
      <w:r>
        <w:t xml:space="preserve">: </w:t>
      </w:r>
    </w:p>
    <w:p w14:paraId="7F120576" w14:textId="77777777" w:rsidR="008928E3" w:rsidRDefault="008928E3" w:rsidP="00054E5D"/>
    <w:p w14:paraId="16C082E8" w14:textId="03DB51E0" w:rsidR="00054E5D" w:rsidRDefault="005F07B8" w:rsidP="00054E5D">
      <w:r w:rsidRPr="009841B2">
        <w:rPr>
          <w:b/>
          <w:bCs/>
        </w:rPr>
        <w:t>May we contact any other individuals who were involved in this incident:</w:t>
      </w:r>
      <w:r>
        <w:t xml:space="preserve"> [Y/N]</w:t>
      </w:r>
    </w:p>
    <w:p w14:paraId="16C082E9" w14:textId="77777777" w:rsidR="00E56497" w:rsidRDefault="00E56497" w:rsidP="00054E5D"/>
    <w:p w14:paraId="16C082EA" w14:textId="34C114A4" w:rsidR="00054E5D" w:rsidRPr="005F07B8" w:rsidRDefault="005F07B8" w:rsidP="00054E5D">
      <w:r w:rsidRPr="009841B2">
        <w:rPr>
          <w:b/>
          <w:bCs/>
        </w:rPr>
        <w:t xml:space="preserve">Is there anyone you do </w:t>
      </w:r>
      <w:r w:rsidRPr="008928E3">
        <w:rPr>
          <w:b/>
          <w:bCs/>
          <w:u w:val="single"/>
        </w:rPr>
        <w:t>not</w:t>
      </w:r>
      <w:r w:rsidRPr="009841B2">
        <w:rPr>
          <w:b/>
          <w:bCs/>
        </w:rPr>
        <w:t xml:space="preserve"> want us to contact? If so, please list their name</w:t>
      </w:r>
      <w:r w:rsidR="009841B2">
        <w:rPr>
          <w:b/>
          <w:bCs/>
        </w:rPr>
        <w:t>(</w:t>
      </w:r>
      <w:r w:rsidRPr="009841B2">
        <w:rPr>
          <w:b/>
          <w:bCs/>
        </w:rPr>
        <w:t>s</w:t>
      </w:r>
      <w:r w:rsidR="009841B2">
        <w:rPr>
          <w:b/>
          <w:bCs/>
        </w:rPr>
        <w:t>)</w:t>
      </w:r>
      <w:r w:rsidRPr="009841B2">
        <w:rPr>
          <w:b/>
          <w:bCs/>
        </w:rPr>
        <w:t xml:space="preserve"> here</w:t>
      </w:r>
      <w:r>
        <w:t xml:space="preserve">: </w:t>
      </w:r>
    </w:p>
    <w:p w14:paraId="16C082EB" w14:textId="77777777" w:rsidR="00054E5D" w:rsidRDefault="00054E5D" w:rsidP="00054E5D"/>
    <w:p w14:paraId="0DBACAD8" w14:textId="65FB8D16" w:rsidR="00464288" w:rsidRPr="005D65FD" w:rsidRDefault="008928E3" w:rsidP="005D65FD">
      <w:pPr>
        <w:spacing w:line="360" w:lineRule="auto"/>
      </w:pPr>
      <w:r w:rsidRPr="009841B2">
        <w:rPr>
          <w:b/>
          <w:bCs/>
        </w:rPr>
        <w:t xml:space="preserve">Please state clearly what you would like the ACLU of West Virginia to do for you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64288" w:rsidRPr="005D65FD" w:rsidSect="00F409CF">
      <w:type w:val="continuous"/>
      <w:pgSz w:w="12240" w:h="15840"/>
      <w:pgMar w:top="547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5D"/>
    <w:rsid w:val="00007125"/>
    <w:rsid w:val="0001062C"/>
    <w:rsid w:val="00015713"/>
    <w:rsid w:val="00015C4F"/>
    <w:rsid w:val="00017FB9"/>
    <w:rsid w:val="0002058F"/>
    <w:rsid w:val="000251E3"/>
    <w:rsid w:val="00025729"/>
    <w:rsid w:val="0002676E"/>
    <w:rsid w:val="00033BE9"/>
    <w:rsid w:val="00034BEC"/>
    <w:rsid w:val="000357C4"/>
    <w:rsid w:val="00040EA0"/>
    <w:rsid w:val="00040FFB"/>
    <w:rsid w:val="00041995"/>
    <w:rsid w:val="00047009"/>
    <w:rsid w:val="00054E5D"/>
    <w:rsid w:val="00066F8E"/>
    <w:rsid w:val="0007009F"/>
    <w:rsid w:val="000823EE"/>
    <w:rsid w:val="0008549A"/>
    <w:rsid w:val="00086978"/>
    <w:rsid w:val="00092888"/>
    <w:rsid w:val="000B5579"/>
    <w:rsid w:val="000B6E7E"/>
    <w:rsid w:val="000C001F"/>
    <w:rsid w:val="000C0BAD"/>
    <w:rsid w:val="000C0E89"/>
    <w:rsid w:val="000E18C3"/>
    <w:rsid w:val="000E3D9B"/>
    <w:rsid w:val="000E56C1"/>
    <w:rsid w:val="000F0E9A"/>
    <w:rsid w:val="000F366B"/>
    <w:rsid w:val="000F40B5"/>
    <w:rsid w:val="000F597D"/>
    <w:rsid w:val="000F73FF"/>
    <w:rsid w:val="001008F8"/>
    <w:rsid w:val="00100BE7"/>
    <w:rsid w:val="00101133"/>
    <w:rsid w:val="001102E3"/>
    <w:rsid w:val="00112013"/>
    <w:rsid w:val="00121A78"/>
    <w:rsid w:val="00122B8E"/>
    <w:rsid w:val="001237B2"/>
    <w:rsid w:val="00123C59"/>
    <w:rsid w:val="00133203"/>
    <w:rsid w:val="00134D91"/>
    <w:rsid w:val="0014143C"/>
    <w:rsid w:val="00141CC4"/>
    <w:rsid w:val="00143714"/>
    <w:rsid w:val="00143FF3"/>
    <w:rsid w:val="00145874"/>
    <w:rsid w:val="00147A56"/>
    <w:rsid w:val="001569E1"/>
    <w:rsid w:val="00163AB0"/>
    <w:rsid w:val="00163DD5"/>
    <w:rsid w:val="001647F6"/>
    <w:rsid w:val="001667A1"/>
    <w:rsid w:val="0017383F"/>
    <w:rsid w:val="00184970"/>
    <w:rsid w:val="00186934"/>
    <w:rsid w:val="001A11D0"/>
    <w:rsid w:val="001A2A6B"/>
    <w:rsid w:val="001A2F38"/>
    <w:rsid w:val="001A3DB7"/>
    <w:rsid w:val="001A7885"/>
    <w:rsid w:val="001B0A13"/>
    <w:rsid w:val="001B12DB"/>
    <w:rsid w:val="001B14BA"/>
    <w:rsid w:val="001B519E"/>
    <w:rsid w:val="001C006F"/>
    <w:rsid w:val="001C34A8"/>
    <w:rsid w:val="001C4A30"/>
    <w:rsid w:val="001C4CB3"/>
    <w:rsid w:val="001C6287"/>
    <w:rsid w:val="001C6542"/>
    <w:rsid w:val="001D317B"/>
    <w:rsid w:val="001D62F2"/>
    <w:rsid w:val="001E4D65"/>
    <w:rsid w:val="001F21B4"/>
    <w:rsid w:val="001F7BB9"/>
    <w:rsid w:val="00207C08"/>
    <w:rsid w:val="0021109F"/>
    <w:rsid w:val="0021397A"/>
    <w:rsid w:val="0022104C"/>
    <w:rsid w:val="0022130D"/>
    <w:rsid w:val="002224F7"/>
    <w:rsid w:val="002236A0"/>
    <w:rsid w:val="0022448C"/>
    <w:rsid w:val="00230C85"/>
    <w:rsid w:val="0023200F"/>
    <w:rsid w:val="00235CAA"/>
    <w:rsid w:val="0023642B"/>
    <w:rsid w:val="002366AF"/>
    <w:rsid w:val="002410A2"/>
    <w:rsid w:val="00243618"/>
    <w:rsid w:val="00244113"/>
    <w:rsid w:val="00255A09"/>
    <w:rsid w:val="00256A2D"/>
    <w:rsid w:val="002608D3"/>
    <w:rsid w:val="00260EDA"/>
    <w:rsid w:val="00263553"/>
    <w:rsid w:val="0026447E"/>
    <w:rsid w:val="00265068"/>
    <w:rsid w:val="002713D7"/>
    <w:rsid w:val="002726C6"/>
    <w:rsid w:val="00273BE7"/>
    <w:rsid w:val="00273D14"/>
    <w:rsid w:val="00273DDB"/>
    <w:rsid w:val="002802EC"/>
    <w:rsid w:val="00291ED9"/>
    <w:rsid w:val="002966DD"/>
    <w:rsid w:val="002A58E7"/>
    <w:rsid w:val="002B2720"/>
    <w:rsid w:val="002E2B2B"/>
    <w:rsid w:val="002F6643"/>
    <w:rsid w:val="00300901"/>
    <w:rsid w:val="00302C9C"/>
    <w:rsid w:val="003041DC"/>
    <w:rsid w:val="00311DE8"/>
    <w:rsid w:val="00312630"/>
    <w:rsid w:val="00314268"/>
    <w:rsid w:val="003150C6"/>
    <w:rsid w:val="00321934"/>
    <w:rsid w:val="0032352A"/>
    <w:rsid w:val="00326055"/>
    <w:rsid w:val="00332533"/>
    <w:rsid w:val="0033722A"/>
    <w:rsid w:val="00342A20"/>
    <w:rsid w:val="00345B73"/>
    <w:rsid w:val="003472EE"/>
    <w:rsid w:val="003550EF"/>
    <w:rsid w:val="00356C63"/>
    <w:rsid w:val="00361178"/>
    <w:rsid w:val="00362348"/>
    <w:rsid w:val="00366023"/>
    <w:rsid w:val="00366C2B"/>
    <w:rsid w:val="00373CA2"/>
    <w:rsid w:val="00377F04"/>
    <w:rsid w:val="003830AA"/>
    <w:rsid w:val="00386C96"/>
    <w:rsid w:val="003A668D"/>
    <w:rsid w:val="003B1C53"/>
    <w:rsid w:val="003B4008"/>
    <w:rsid w:val="003B7191"/>
    <w:rsid w:val="003B71B7"/>
    <w:rsid w:val="003C0367"/>
    <w:rsid w:val="003C0C1F"/>
    <w:rsid w:val="003C4D1F"/>
    <w:rsid w:val="003C67F2"/>
    <w:rsid w:val="003D277E"/>
    <w:rsid w:val="003D4FF1"/>
    <w:rsid w:val="003E48B6"/>
    <w:rsid w:val="003E5EFC"/>
    <w:rsid w:val="003E7662"/>
    <w:rsid w:val="003E793E"/>
    <w:rsid w:val="003F57C0"/>
    <w:rsid w:val="0040061D"/>
    <w:rsid w:val="00405CC1"/>
    <w:rsid w:val="004077BB"/>
    <w:rsid w:val="004130BE"/>
    <w:rsid w:val="00421B6C"/>
    <w:rsid w:val="00426DAF"/>
    <w:rsid w:val="00432EE6"/>
    <w:rsid w:val="004335FA"/>
    <w:rsid w:val="00434C54"/>
    <w:rsid w:val="00441E4C"/>
    <w:rsid w:val="0045119A"/>
    <w:rsid w:val="00453245"/>
    <w:rsid w:val="00457FDB"/>
    <w:rsid w:val="00464288"/>
    <w:rsid w:val="00465899"/>
    <w:rsid w:val="00474664"/>
    <w:rsid w:val="00475573"/>
    <w:rsid w:val="0047577D"/>
    <w:rsid w:val="00477A80"/>
    <w:rsid w:val="00477B45"/>
    <w:rsid w:val="004801E0"/>
    <w:rsid w:val="00481BB0"/>
    <w:rsid w:val="00487EBD"/>
    <w:rsid w:val="00492828"/>
    <w:rsid w:val="00495C3A"/>
    <w:rsid w:val="004A281C"/>
    <w:rsid w:val="004B1370"/>
    <w:rsid w:val="004B2827"/>
    <w:rsid w:val="004B42AE"/>
    <w:rsid w:val="004B6710"/>
    <w:rsid w:val="004C0C66"/>
    <w:rsid w:val="004C0E78"/>
    <w:rsid w:val="004C1325"/>
    <w:rsid w:val="004C30C9"/>
    <w:rsid w:val="004C6539"/>
    <w:rsid w:val="004D57B7"/>
    <w:rsid w:val="004D5CAA"/>
    <w:rsid w:val="004E2916"/>
    <w:rsid w:val="004E462B"/>
    <w:rsid w:val="004F188F"/>
    <w:rsid w:val="004F40EC"/>
    <w:rsid w:val="004F411A"/>
    <w:rsid w:val="005129F7"/>
    <w:rsid w:val="0052163D"/>
    <w:rsid w:val="005228BB"/>
    <w:rsid w:val="00522C42"/>
    <w:rsid w:val="005261DF"/>
    <w:rsid w:val="00526397"/>
    <w:rsid w:val="00543DA7"/>
    <w:rsid w:val="00544988"/>
    <w:rsid w:val="005505CE"/>
    <w:rsid w:val="00553762"/>
    <w:rsid w:val="005545BB"/>
    <w:rsid w:val="00555E1D"/>
    <w:rsid w:val="0056183E"/>
    <w:rsid w:val="00562DFE"/>
    <w:rsid w:val="00564B4E"/>
    <w:rsid w:val="005703CB"/>
    <w:rsid w:val="00573F13"/>
    <w:rsid w:val="00576734"/>
    <w:rsid w:val="00580BC9"/>
    <w:rsid w:val="00596E5E"/>
    <w:rsid w:val="005A0CEF"/>
    <w:rsid w:val="005B66A6"/>
    <w:rsid w:val="005C3183"/>
    <w:rsid w:val="005C406A"/>
    <w:rsid w:val="005C4FCF"/>
    <w:rsid w:val="005C5977"/>
    <w:rsid w:val="005D36B3"/>
    <w:rsid w:val="005D65FD"/>
    <w:rsid w:val="005D78AA"/>
    <w:rsid w:val="005E68CC"/>
    <w:rsid w:val="005F07B8"/>
    <w:rsid w:val="005F5808"/>
    <w:rsid w:val="006005BD"/>
    <w:rsid w:val="006043A8"/>
    <w:rsid w:val="00615A8D"/>
    <w:rsid w:val="00620B21"/>
    <w:rsid w:val="00622CC7"/>
    <w:rsid w:val="0063036F"/>
    <w:rsid w:val="00630444"/>
    <w:rsid w:val="00632A3C"/>
    <w:rsid w:val="006350BD"/>
    <w:rsid w:val="00636E4A"/>
    <w:rsid w:val="00644C3E"/>
    <w:rsid w:val="006468FE"/>
    <w:rsid w:val="00650F86"/>
    <w:rsid w:val="00651489"/>
    <w:rsid w:val="00651749"/>
    <w:rsid w:val="0065310D"/>
    <w:rsid w:val="00655BC2"/>
    <w:rsid w:val="00660ED4"/>
    <w:rsid w:val="00662853"/>
    <w:rsid w:val="00663F61"/>
    <w:rsid w:val="006703D7"/>
    <w:rsid w:val="00672A27"/>
    <w:rsid w:val="00682E88"/>
    <w:rsid w:val="0069115B"/>
    <w:rsid w:val="00696536"/>
    <w:rsid w:val="006A0E13"/>
    <w:rsid w:val="006A63A5"/>
    <w:rsid w:val="006B62F4"/>
    <w:rsid w:val="006B649F"/>
    <w:rsid w:val="006C5E77"/>
    <w:rsid w:val="006D2446"/>
    <w:rsid w:val="006D4A0D"/>
    <w:rsid w:val="006D59A3"/>
    <w:rsid w:val="006D6AF7"/>
    <w:rsid w:val="006E1642"/>
    <w:rsid w:val="006E279F"/>
    <w:rsid w:val="006E48C0"/>
    <w:rsid w:val="006E4CCB"/>
    <w:rsid w:val="006F11BE"/>
    <w:rsid w:val="006F3892"/>
    <w:rsid w:val="006F4AA9"/>
    <w:rsid w:val="006F4C30"/>
    <w:rsid w:val="00700DFB"/>
    <w:rsid w:val="00701D9B"/>
    <w:rsid w:val="0070787F"/>
    <w:rsid w:val="00710C09"/>
    <w:rsid w:val="007142F6"/>
    <w:rsid w:val="00724DAF"/>
    <w:rsid w:val="00726D07"/>
    <w:rsid w:val="007411E7"/>
    <w:rsid w:val="00741620"/>
    <w:rsid w:val="00745ADE"/>
    <w:rsid w:val="00757DB3"/>
    <w:rsid w:val="007657A8"/>
    <w:rsid w:val="00765C08"/>
    <w:rsid w:val="007672C9"/>
    <w:rsid w:val="00767663"/>
    <w:rsid w:val="00767C55"/>
    <w:rsid w:val="007772AF"/>
    <w:rsid w:val="00777EAE"/>
    <w:rsid w:val="0078076C"/>
    <w:rsid w:val="0079443D"/>
    <w:rsid w:val="007956D2"/>
    <w:rsid w:val="00795BB2"/>
    <w:rsid w:val="007971AE"/>
    <w:rsid w:val="00797311"/>
    <w:rsid w:val="007A1706"/>
    <w:rsid w:val="007A55E5"/>
    <w:rsid w:val="007A70F1"/>
    <w:rsid w:val="007A72CA"/>
    <w:rsid w:val="007B17EC"/>
    <w:rsid w:val="007B5950"/>
    <w:rsid w:val="007C2B92"/>
    <w:rsid w:val="007C313E"/>
    <w:rsid w:val="007D575C"/>
    <w:rsid w:val="007E2D91"/>
    <w:rsid w:val="007F2584"/>
    <w:rsid w:val="007F5647"/>
    <w:rsid w:val="007F62B8"/>
    <w:rsid w:val="00802D3F"/>
    <w:rsid w:val="00805FAD"/>
    <w:rsid w:val="00811611"/>
    <w:rsid w:val="008306AA"/>
    <w:rsid w:val="00833692"/>
    <w:rsid w:val="00840B55"/>
    <w:rsid w:val="00850365"/>
    <w:rsid w:val="00852E23"/>
    <w:rsid w:val="0085519D"/>
    <w:rsid w:val="00856815"/>
    <w:rsid w:val="008574FE"/>
    <w:rsid w:val="008610C8"/>
    <w:rsid w:val="00862403"/>
    <w:rsid w:val="00862FB3"/>
    <w:rsid w:val="00863D25"/>
    <w:rsid w:val="00865784"/>
    <w:rsid w:val="0087122E"/>
    <w:rsid w:val="0087220F"/>
    <w:rsid w:val="008724BE"/>
    <w:rsid w:val="0087318E"/>
    <w:rsid w:val="008745E0"/>
    <w:rsid w:val="00874AD0"/>
    <w:rsid w:val="0088259C"/>
    <w:rsid w:val="00882660"/>
    <w:rsid w:val="008842DE"/>
    <w:rsid w:val="00885983"/>
    <w:rsid w:val="008928E3"/>
    <w:rsid w:val="008A108B"/>
    <w:rsid w:val="008A2227"/>
    <w:rsid w:val="008A675A"/>
    <w:rsid w:val="008A68A8"/>
    <w:rsid w:val="008B50C6"/>
    <w:rsid w:val="008B52C3"/>
    <w:rsid w:val="008B7816"/>
    <w:rsid w:val="008C1CBA"/>
    <w:rsid w:val="008C67CF"/>
    <w:rsid w:val="008D4DBD"/>
    <w:rsid w:val="008D54F0"/>
    <w:rsid w:val="008D575E"/>
    <w:rsid w:val="008D57C3"/>
    <w:rsid w:val="008D79F2"/>
    <w:rsid w:val="008E24D6"/>
    <w:rsid w:val="008E4A04"/>
    <w:rsid w:val="008E5DA8"/>
    <w:rsid w:val="008E6322"/>
    <w:rsid w:val="008F19D2"/>
    <w:rsid w:val="008F3E9F"/>
    <w:rsid w:val="00902E9C"/>
    <w:rsid w:val="009031C9"/>
    <w:rsid w:val="0092630B"/>
    <w:rsid w:val="0093396E"/>
    <w:rsid w:val="00933F83"/>
    <w:rsid w:val="009516B5"/>
    <w:rsid w:val="009554EB"/>
    <w:rsid w:val="00956421"/>
    <w:rsid w:val="00962EFA"/>
    <w:rsid w:val="009717D9"/>
    <w:rsid w:val="00982F5B"/>
    <w:rsid w:val="009841B2"/>
    <w:rsid w:val="009864B8"/>
    <w:rsid w:val="009A009A"/>
    <w:rsid w:val="009C7224"/>
    <w:rsid w:val="009C7F12"/>
    <w:rsid w:val="009D308F"/>
    <w:rsid w:val="009D633D"/>
    <w:rsid w:val="009E16BF"/>
    <w:rsid w:val="009E1887"/>
    <w:rsid w:val="009E4266"/>
    <w:rsid w:val="009F10A4"/>
    <w:rsid w:val="009F2994"/>
    <w:rsid w:val="00A03583"/>
    <w:rsid w:val="00A04DFB"/>
    <w:rsid w:val="00A0543F"/>
    <w:rsid w:val="00A102F5"/>
    <w:rsid w:val="00A14D8D"/>
    <w:rsid w:val="00A161B1"/>
    <w:rsid w:val="00A1652D"/>
    <w:rsid w:val="00A25B72"/>
    <w:rsid w:val="00A26409"/>
    <w:rsid w:val="00A34FE6"/>
    <w:rsid w:val="00A54B19"/>
    <w:rsid w:val="00A551C6"/>
    <w:rsid w:val="00A56145"/>
    <w:rsid w:val="00A579C0"/>
    <w:rsid w:val="00A61123"/>
    <w:rsid w:val="00A615E3"/>
    <w:rsid w:val="00A67897"/>
    <w:rsid w:val="00A7283A"/>
    <w:rsid w:val="00A72A95"/>
    <w:rsid w:val="00A80A34"/>
    <w:rsid w:val="00A919EC"/>
    <w:rsid w:val="00AA62E9"/>
    <w:rsid w:val="00AB0786"/>
    <w:rsid w:val="00AC06E1"/>
    <w:rsid w:val="00AC1F56"/>
    <w:rsid w:val="00AC5596"/>
    <w:rsid w:val="00AC6D55"/>
    <w:rsid w:val="00AC7068"/>
    <w:rsid w:val="00AD0D06"/>
    <w:rsid w:val="00AE42AA"/>
    <w:rsid w:val="00AE465D"/>
    <w:rsid w:val="00AE544A"/>
    <w:rsid w:val="00AE6F4D"/>
    <w:rsid w:val="00AE77BC"/>
    <w:rsid w:val="00AF42B8"/>
    <w:rsid w:val="00B02DD9"/>
    <w:rsid w:val="00B10195"/>
    <w:rsid w:val="00B104A8"/>
    <w:rsid w:val="00B27E33"/>
    <w:rsid w:val="00B300B2"/>
    <w:rsid w:val="00B537AC"/>
    <w:rsid w:val="00B554AD"/>
    <w:rsid w:val="00B555FF"/>
    <w:rsid w:val="00B57A87"/>
    <w:rsid w:val="00B615DB"/>
    <w:rsid w:val="00B62261"/>
    <w:rsid w:val="00B656A9"/>
    <w:rsid w:val="00B77029"/>
    <w:rsid w:val="00B77F1B"/>
    <w:rsid w:val="00B827E4"/>
    <w:rsid w:val="00B832B8"/>
    <w:rsid w:val="00B86BA3"/>
    <w:rsid w:val="00BA0077"/>
    <w:rsid w:val="00BA5BF1"/>
    <w:rsid w:val="00BB0DC6"/>
    <w:rsid w:val="00BB237D"/>
    <w:rsid w:val="00BC3372"/>
    <w:rsid w:val="00BC364B"/>
    <w:rsid w:val="00BD33EC"/>
    <w:rsid w:val="00BE3779"/>
    <w:rsid w:val="00BF5802"/>
    <w:rsid w:val="00C03602"/>
    <w:rsid w:val="00C04B51"/>
    <w:rsid w:val="00C11306"/>
    <w:rsid w:val="00C12441"/>
    <w:rsid w:val="00C17C4F"/>
    <w:rsid w:val="00C17CD4"/>
    <w:rsid w:val="00C224C7"/>
    <w:rsid w:val="00C226A3"/>
    <w:rsid w:val="00C2487F"/>
    <w:rsid w:val="00C24B27"/>
    <w:rsid w:val="00C3131C"/>
    <w:rsid w:val="00C31B45"/>
    <w:rsid w:val="00C37E77"/>
    <w:rsid w:val="00C37FDA"/>
    <w:rsid w:val="00C445CD"/>
    <w:rsid w:val="00C53969"/>
    <w:rsid w:val="00C53FC8"/>
    <w:rsid w:val="00C5583C"/>
    <w:rsid w:val="00C569C9"/>
    <w:rsid w:val="00C63A14"/>
    <w:rsid w:val="00C65B5F"/>
    <w:rsid w:val="00C66B16"/>
    <w:rsid w:val="00C67633"/>
    <w:rsid w:val="00C678BA"/>
    <w:rsid w:val="00C7699B"/>
    <w:rsid w:val="00C814C0"/>
    <w:rsid w:val="00C81BFE"/>
    <w:rsid w:val="00C82446"/>
    <w:rsid w:val="00C85BEC"/>
    <w:rsid w:val="00C90BF9"/>
    <w:rsid w:val="00C94196"/>
    <w:rsid w:val="00C95D41"/>
    <w:rsid w:val="00CA6F4F"/>
    <w:rsid w:val="00CB2090"/>
    <w:rsid w:val="00CB245A"/>
    <w:rsid w:val="00CB47B2"/>
    <w:rsid w:val="00CC12D9"/>
    <w:rsid w:val="00CC1360"/>
    <w:rsid w:val="00CC1C51"/>
    <w:rsid w:val="00CC1E34"/>
    <w:rsid w:val="00CC535E"/>
    <w:rsid w:val="00CD68B0"/>
    <w:rsid w:val="00CD6BAB"/>
    <w:rsid w:val="00CE0EB0"/>
    <w:rsid w:val="00CE73F0"/>
    <w:rsid w:val="00CF64FE"/>
    <w:rsid w:val="00D0514F"/>
    <w:rsid w:val="00D07C3A"/>
    <w:rsid w:val="00D150BD"/>
    <w:rsid w:val="00D15B7E"/>
    <w:rsid w:val="00D16700"/>
    <w:rsid w:val="00D20AC1"/>
    <w:rsid w:val="00D21050"/>
    <w:rsid w:val="00D2224C"/>
    <w:rsid w:val="00D25FEF"/>
    <w:rsid w:val="00D30C3A"/>
    <w:rsid w:val="00D34E69"/>
    <w:rsid w:val="00D35CE2"/>
    <w:rsid w:val="00D42B42"/>
    <w:rsid w:val="00D42D20"/>
    <w:rsid w:val="00D46287"/>
    <w:rsid w:val="00D4795A"/>
    <w:rsid w:val="00D50E24"/>
    <w:rsid w:val="00D53FED"/>
    <w:rsid w:val="00D56E3A"/>
    <w:rsid w:val="00D6004B"/>
    <w:rsid w:val="00D6021A"/>
    <w:rsid w:val="00D606DD"/>
    <w:rsid w:val="00D60D7D"/>
    <w:rsid w:val="00D612E0"/>
    <w:rsid w:val="00D63007"/>
    <w:rsid w:val="00D74601"/>
    <w:rsid w:val="00D76497"/>
    <w:rsid w:val="00D77779"/>
    <w:rsid w:val="00D8107D"/>
    <w:rsid w:val="00D834C0"/>
    <w:rsid w:val="00D93F32"/>
    <w:rsid w:val="00DB3A56"/>
    <w:rsid w:val="00DC08BC"/>
    <w:rsid w:val="00DC3AC1"/>
    <w:rsid w:val="00DC77B9"/>
    <w:rsid w:val="00DC7A52"/>
    <w:rsid w:val="00DD1FF2"/>
    <w:rsid w:val="00DD477E"/>
    <w:rsid w:val="00DD6287"/>
    <w:rsid w:val="00DE2665"/>
    <w:rsid w:val="00DE5084"/>
    <w:rsid w:val="00DE5C2D"/>
    <w:rsid w:val="00DF09C4"/>
    <w:rsid w:val="00DF5456"/>
    <w:rsid w:val="00E0050D"/>
    <w:rsid w:val="00E0520E"/>
    <w:rsid w:val="00E128D8"/>
    <w:rsid w:val="00E30B27"/>
    <w:rsid w:val="00E4252F"/>
    <w:rsid w:val="00E51844"/>
    <w:rsid w:val="00E56497"/>
    <w:rsid w:val="00E56BBC"/>
    <w:rsid w:val="00E60039"/>
    <w:rsid w:val="00E61D10"/>
    <w:rsid w:val="00E624FE"/>
    <w:rsid w:val="00E65B8C"/>
    <w:rsid w:val="00E66AED"/>
    <w:rsid w:val="00E702B4"/>
    <w:rsid w:val="00E71601"/>
    <w:rsid w:val="00E75875"/>
    <w:rsid w:val="00E87264"/>
    <w:rsid w:val="00EA09CC"/>
    <w:rsid w:val="00EA3106"/>
    <w:rsid w:val="00EB3DA5"/>
    <w:rsid w:val="00EB7294"/>
    <w:rsid w:val="00EB7ECA"/>
    <w:rsid w:val="00EC3CD7"/>
    <w:rsid w:val="00EC4EAC"/>
    <w:rsid w:val="00EC64C9"/>
    <w:rsid w:val="00ED7A40"/>
    <w:rsid w:val="00EE21B6"/>
    <w:rsid w:val="00EE3C61"/>
    <w:rsid w:val="00EF566D"/>
    <w:rsid w:val="00EF709D"/>
    <w:rsid w:val="00F028C2"/>
    <w:rsid w:val="00F039E7"/>
    <w:rsid w:val="00F1111A"/>
    <w:rsid w:val="00F11DB0"/>
    <w:rsid w:val="00F20569"/>
    <w:rsid w:val="00F2282E"/>
    <w:rsid w:val="00F23092"/>
    <w:rsid w:val="00F235B7"/>
    <w:rsid w:val="00F315FE"/>
    <w:rsid w:val="00F340BC"/>
    <w:rsid w:val="00F409CF"/>
    <w:rsid w:val="00F429AA"/>
    <w:rsid w:val="00F456AC"/>
    <w:rsid w:val="00F50FAE"/>
    <w:rsid w:val="00F51249"/>
    <w:rsid w:val="00F57675"/>
    <w:rsid w:val="00F644D5"/>
    <w:rsid w:val="00F64A6B"/>
    <w:rsid w:val="00F6664F"/>
    <w:rsid w:val="00F7147C"/>
    <w:rsid w:val="00F73704"/>
    <w:rsid w:val="00FA1C8E"/>
    <w:rsid w:val="00FA53D1"/>
    <w:rsid w:val="00FA567F"/>
    <w:rsid w:val="00FA7738"/>
    <w:rsid w:val="00FB32A6"/>
    <w:rsid w:val="00FD3443"/>
    <w:rsid w:val="00FD538A"/>
    <w:rsid w:val="00FD6F77"/>
    <w:rsid w:val="00FD7D4F"/>
    <w:rsid w:val="00FF3946"/>
    <w:rsid w:val="00FF438B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82D5"/>
  <w15:docId w15:val="{29E8906C-687E-45F3-91A3-05F9143F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5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55A0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6C247A16414ABF63CD361689CCEF" ma:contentTypeVersion="13" ma:contentTypeDescription="Create a new document." ma:contentTypeScope="" ma:versionID="ef745f3c03f25022b906c9e6d18a8853">
  <xsd:schema xmlns:xsd="http://www.w3.org/2001/XMLSchema" xmlns:xs="http://www.w3.org/2001/XMLSchema" xmlns:p="http://schemas.microsoft.com/office/2006/metadata/properties" xmlns:ns2="0e0e9766-1dca-4b62-8de3-80b73a36f621" xmlns:ns3="1a1ba3a2-982b-4181-8f8b-f816e808b714" targetNamespace="http://schemas.microsoft.com/office/2006/metadata/properties" ma:root="true" ma:fieldsID="7c803b0b4083d501ef55ead0d47d1911" ns2:_="" ns3:_="">
    <xsd:import namespace="0e0e9766-1dca-4b62-8de3-80b73a36f621"/>
    <xsd:import namespace="1a1ba3a2-982b-4181-8f8b-f816e808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9766-1dca-4b62-8de3-80b73a36f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22acbcf-2279-4d93-9134-97368575f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ba3a2-982b-4181-8f8b-f816e808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1568189-f212-428b-86a5-8ae7c5b0bd1d}" ma:internalName="TaxCatchAll" ma:showField="CatchAllData" ma:web="1a1ba3a2-982b-4181-8f8b-f816e808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1ba3a2-982b-4181-8f8b-f816e808b714" xsi:nil="true"/>
    <lcf76f155ced4ddcb4097134ff3c332f xmlns="0e0e9766-1dca-4b62-8de3-80b73a36f6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AA78-FAA1-4A6F-B8B1-DB38C5EF9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e9766-1dca-4b62-8de3-80b73a36f621"/>
    <ds:schemaRef ds:uri="1a1ba3a2-982b-4181-8f8b-f816e808b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63E4C-C998-470A-892A-DA1EB7B28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D0D09-13DD-45D3-8A47-DF251DB0A027}">
  <ds:schemaRefs>
    <ds:schemaRef ds:uri="http://schemas.microsoft.com/office/2006/metadata/properties"/>
    <ds:schemaRef ds:uri="http://schemas.microsoft.com/office/infopath/2007/PartnerControls"/>
    <ds:schemaRef ds:uri="df1d683d-d3d6-4b81-b5b4-c11b307c05ec"/>
    <ds:schemaRef ds:uri="14775a4b-3916-41c2-a141-a199a61a06c6"/>
    <ds:schemaRef ds:uri="1a1ba3a2-982b-4181-8f8b-f816e808b714"/>
    <ds:schemaRef ds:uri="0e0e9766-1dca-4b62-8de3-80b73a36f621"/>
  </ds:schemaRefs>
</ds:datastoreItem>
</file>

<file path=customXml/itemProps4.xml><?xml version="1.0" encoding="utf-8"?>
<ds:datastoreItem xmlns:ds="http://schemas.openxmlformats.org/officeDocument/2006/customXml" ds:itemID="{24B09566-E200-4CBE-A6FA-A47D882B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Neal</dc:creator>
  <cp:lastModifiedBy>Zaki Michaels</cp:lastModifiedBy>
  <cp:revision>41</cp:revision>
  <cp:lastPrinted>2022-12-15T18:58:00Z</cp:lastPrinted>
  <dcterms:created xsi:type="dcterms:W3CDTF">2019-12-05T16:32:00Z</dcterms:created>
  <dcterms:modified xsi:type="dcterms:W3CDTF">2023-06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9234D908C894CB0F792DCF7ABDB55</vt:lpwstr>
  </property>
  <property fmtid="{D5CDD505-2E9C-101B-9397-08002B2CF9AE}" pid="3" name="Order">
    <vt:r8>4137400</vt:r8>
  </property>
  <property fmtid="{D5CDD505-2E9C-101B-9397-08002B2CF9AE}" pid="4" name="MediaServiceImageTags">
    <vt:lpwstr/>
  </property>
</Properties>
</file>